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9EC8" w14:textId="5BFACCE3" w:rsidR="003B7C33" w:rsidRDefault="00A920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0F088CA" wp14:editId="7353548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38830" cy="1076325"/>
                <wp:effectExtent l="0" t="0" r="1397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30" cy="10763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2FFCA6" w14:textId="36F5040A" w:rsidR="003B7C33" w:rsidRPr="00A92098" w:rsidRDefault="00D264CB">
                            <w:pPr>
                              <w:spacing w:line="275" w:lineRule="auto"/>
                              <w:textDirection w:val="btLr"/>
                              <w:rPr>
                                <w:rFonts w:ascii="Marianne" w:hAnsi="Marianne"/>
                              </w:rPr>
                            </w:pPr>
                            <w:r w:rsidRPr="00A92098">
                              <w:rPr>
                                <w:rFonts w:ascii="Marianne" w:hAnsi="Marianne"/>
                                <w:b/>
                                <w:color w:val="000000"/>
                              </w:rPr>
                              <w:t>Date de la demande</w:t>
                            </w:r>
                            <w:r w:rsidRPr="00A92098">
                              <w:rPr>
                                <w:b/>
                                <w:color w:val="000000"/>
                              </w:rPr>
                              <w:t> </w:t>
                            </w:r>
                            <w:r w:rsidRPr="00A92098">
                              <w:rPr>
                                <w:rFonts w:ascii="Marianne" w:hAnsi="Marianne"/>
                                <w:color w:val="000000"/>
                              </w:rPr>
                              <w:t>:</w:t>
                            </w:r>
                          </w:p>
                          <w:p w14:paraId="03FC2FAB" w14:textId="77777777" w:rsidR="003B7C33" w:rsidRPr="00A92098" w:rsidRDefault="00D264CB">
                            <w:pPr>
                              <w:spacing w:line="275" w:lineRule="auto"/>
                              <w:textDirection w:val="btLr"/>
                              <w:rPr>
                                <w:rFonts w:ascii="Marianne" w:hAnsi="Marianne"/>
                              </w:rPr>
                            </w:pPr>
                            <w:r w:rsidRPr="00A92098">
                              <w:rPr>
                                <w:rFonts w:ascii="Marianne" w:hAnsi="Marianne"/>
                                <w:b/>
                                <w:color w:val="000000"/>
                              </w:rPr>
                              <w:t>Ecole</w:t>
                            </w:r>
                            <w:r w:rsidRPr="00A92098">
                              <w:rPr>
                                <w:b/>
                                <w:color w:val="000000"/>
                              </w:rPr>
                              <w:t> </w:t>
                            </w:r>
                            <w:r w:rsidRPr="00A92098">
                              <w:rPr>
                                <w:rFonts w:ascii="Marianne" w:hAnsi="Marianne"/>
                                <w:color w:val="000000"/>
                              </w:rPr>
                              <w:t>:</w:t>
                            </w:r>
                          </w:p>
                          <w:p w14:paraId="7CBD71E8" w14:textId="63992BA5" w:rsidR="003B7C33" w:rsidRPr="00A92098" w:rsidRDefault="00746737">
                            <w:pPr>
                              <w:spacing w:line="275" w:lineRule="auto"/>
                              <w:textDirection w:val="btLr"/>
                              <w:rPr>
                                <w:rFonts w:ascii="Marianne" w:hAnsi="Marianne"/>
                              </w:rPr>
                            </w:pPr>
                            <w:r w:rsidRPr="00A92098">
                              <w:rPr>
                                <w:rFonts w:ascii="Marianne" w:hAnsi="Marianne"/>
                                <w:b/>
                                <w:color w:val="000000"/>
                              </w:rPr>
                              <w:t>Document rédigé par</w:t>
                            </w:r>
                            <w:r w:rsidR="00D264CB" w:rsidRPr="00A92098">
                              <w:rPr>
                                <w:rFonts w:ascii="Marianne" w:hAnsi="Marianne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D264CB" w:rsidRPr="00A92098">
                              <w:rPr>
                                <w:rFonts w:ascii="Marianne" w:hAnsi="Marianne"/>
                                <w:color w:val="000000"/>
                              </w:rPr>
                              <w:t>:</w:t>
                            </w:r>
                          </w:p>
                          <w:p w14:paraId="0AC7D9BB" w14:textId="77777777" w:rsidR="003B7C33" w:rsidRDefault="003B7C3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88CA" id="Rectangle 225" o:spid="_x0000_s1026" style="position:absolute;margin-left:211.7pt;margin-top:0;width:262.9pt;height:84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" fillcolor="#fff2c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82FFCA6" w14:textId="36F5040A" w:rsidR="003B7C33" w:rsidRPr="00A92098" w:rsidRDefault="00D264CB">
                      <w:pPr>
                        <w:spacing w:line="275" w:lineRule="auto"/>
                        <w:textDirection w:val="btLr"/>
                        <w:rPr>
                          <w:rFonts w:ascii="Marianne" w:hAnsi="Marianne"/>
                        </w:rPr>
                      </w:pPr>
                      <w:r w:rsidRPr="00A92098">
                        <w:rPr>
                          <w:rFonts w:ascii="Marianne" w:hAnsi="Marianne"/>
                          <w:b/>
                          <w:color w:val="000000"/>
                        </w:rPr>
                        <w:t>Date de la demande</w:t>
                      </w:r>
                      <w:r w:rsidRPr="00A92098">
                        <w:rPr>
                          <w:b/>
                          <w:color w:val="000000"/>
                        </w:rPr>
                        <w:t> </w:t>
                      </w:r>
                      <w:r w:rsidRPr="00A92098">
                        <w:rPr>
                          <w:rFonts w:ascii="Marianne" w:hAnsi="Marianne"/>
                          <w:color w:val="000000"/>
                        </w:rPr>
                        <w:t>:</w:t>
                      </w:r>
                    </w:p>
                    <w:p w14:paraId="03FC2FAB" w14:textId="77777777" w:rsidR="003B7C33" w:rsidRPr="00A92098" w:rsidRDefault="00D264CB">
                      <w:pPr>
                        <w:spacing w:line="275" w:lineRule="auto"/>
                        <w:textDirection w:val="btLr"/>
                        <w:rPr>
                          <w:rFonts w:ascii="Marianne" w:hAnsi="Marianne"/>
                        </w:rPr>
                      </w:pPr>
                      <w:r w:rsidRPr="00A92098">
                        <w:rPr>
                          <w:rFonts w:ascii="Marianne" w:hAnsi="Marianne"/>
                          <w:b/>
                          <w:color w:val="000000"/>
                        </w:rPr>
                        <w:t>Ecole</w:t>
                      </w:r>
                      <w:r w:rsidRPr="00A92098">
                        <w:rPr>
                          <w:b/>
                          <w:color w:val="000000"/>
                        </w:rPr>
                        <w:t> </w:t>
                      </w:r>
                      <w:r w:rsidRPr="00A92098">
                        <w:rPr>
                          <w:rFonts w:ascii="Marianne" w:hAnsi="Marianne"/>
                          <w:color w:val="000000"/>
                        </w:rPr>
                        <w:t>:</w:t>
                      </w:r>
                    </w:p>
                    <w:p w14:paraId="7CBD71E8" w14:textId="63992BA5" w:rsidR="003B7C33" w:rsidRPr="00A92098" w:rsidRDefault="00746737">
                      <w:pPr>
                        <w:spacing w:line="275" w:lineRule="auto"/>
                        <w:textDirection w:val="btLr"/>
                        <w:rPr>
                          <w:rFonts w:ascii="Marianne" w:hAnsi="Marianne"/>
                        </w:rPr>
                      </w:pPr>
                      <w:r w:rsidRPr="00A92098">
                        <w:rPr>
                          <w:rFonts w:ascii="Marianne" w:hAnsi="Marianne"/>
                          <w:b/>
                          <w:color w:val="000000"/>
                        </w:rPr>
                        <w:t>Document rédigé par</w:t>
                      </w:r>
                      <w:r w:rsidR="00D264CB" w:rsidRPr="00A92098">
                        <w:rPr>
                          <w:rFonts w:ascii="Marianne" w:hAnsi="Marianne"/>
                          <w:b/>
                          <w:color w:val="000000"/>
                        </w:rPr>
                        <w:t xml:space="preserve"> </w:t>
                      </w:r>
                      <w:r w:rsidR="00D264CB" w:rsidRPr="00A92098">
                        <w:rPr>
                          <w:rFonts w:ascii="Marianne" w:hAnsi="Marianne"/>
                          <w:color w:val="000000"/>
                        </w:rPr>
                        <w:t>:</w:t>
                      </w:r>
                    </w:p>
                    <w:p w14:paraId="0AC7D9BB" w14:textId="77777777" w:rsidR="003B7C33" w:rsidRDefault="003B7C3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54003299" wp14:editId="74D026D8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2905125" cy="1590675"/>
                <wp:effectExtent l="38100" t="38100" r="104775" b="104775"/>
                <wp:wrapSquare wrapText="bothSides" distT="45720" distB="45720" distL="114300" distR="114300"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77AA00" w14:textId="77777777" w:rsidR="00746737" w:rsidRDefault="00746737" w:rsidP="00746737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irconscription d’Elbeuf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8, ru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urse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76500 Elbeuf</w:t>
                            </w:r>
                          </w:p>
                          <w:p w14:paraId="14B675EE" w14:textId="77777777" w:rsidR="00746737" w:rsidRDefault="00746737" w:rsidP="00746737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él : 02.32.08.91.33</w:t>
                            </w:r>
                          </w:p>
                          <w:p w14:paraId="748011A3" w14:textId="32405E30" w:rsidR="00746737" w:rsidRDefault="00746737" w:rsidP="00746737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@ : </w:t>
                            </w:r>
                            <w:hyperlink r:id="rId9" w:history="1">
                              <w:r w:rsidRPr="00303856">
                                <w:rPr>
                                  <w:rStyle w:val="Lienhypertexte"/>
                                </w:rPr>
                                <w:t>dsden76-ien-elbeuf@ac-normandie.fr</w:t>
                              </w:r>
                            </w:hyperlink>
                          </w:p>
                          <w:p w14:paraId="6A6A37A5" w14:textId="77777777" w:rsidR="00746737" w:rsidRDefault="00746737" w:rsidP="00746737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14:paraId="04AAFD7C" w14:textId="2CB27178" w:rsidR="00746737" w:rsidRDefault="00746737" w:rsidP="00746737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746737">
                              <w:rPr>
                                <w:color w:val="000000"/>
                                <w:u w:val="single"/>
                              </w:rPr>
                              <w:t>Affaire suivie</w:t>
                            </w:r>
                            <w:r>
                              <w:rPr>
                                <w:color w:val="000000"/>
                              </w:rPr>
                              <w:t xml:space="preserve"> par </w:t>
                            </w:r>
                            <w:r w:rsidR="00A92C11">
                              <w:rPr>
                                <w:color w:val="000000"/>
                              </w:rPr>
                              <w:t xml:space="preserve">Mélanie de </w:t>
                            </w:r>
                            <w:proofErr w:type="spellStart"/>
                            <w:r w:rsidR="00A92C11">
                              <w:rPr>
                                <w:color w:val="000000"/>
                              </w:rPr>
                              <w:t>Quele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br/>
                              <w:t>Conseill</w:t>
                            </w:r>
                            <w:r w:rsidR="00A92C11">
                              <w:rPr>
                                <w:color w:val="000000"/>
                              </w:rPr>
                              <w:t>è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 w:rsidR="00A92C11"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Pédagogique de Circonscription</w:t>
                            </w:r>
                          </w:p>
                          <w:p w14:paraId="35F142AD" w14:textId="2A9FD68A" w:rsidR="003B7C33" w:rsidRDefault="00A92C11" w:rsidP="00746737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hyperlink r:id="rId10" w:history="1">
                              <w:r w:rsidRPr="007317AB">
                                <w:rPr>
                                  <w:rStyle w:val="Lienhypertexte"/>
                                </w:rPr>
                                <w:t xml:space="preserve"> melanie.de-quelen@ac-normandie.fr</w:t>
                              </w:r>
                            </w:hyperlink>
                            <w:r w:rsidR="00746737"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3299" id="Rectangle 226" o:spid="_x0000_s1027" style="position:absolute;margin-left:-5.25pt;margin-top:3.05pt;width:228.75pt;height:12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" stroked="f">
                <v:shadow on="t" color="black" opacity="26214f" origin="-.5,-.5" offset=".74836mm,.74836mm"/>
                <v:textbox inset="2.53958mm,1.2694mm,2.53958mm,1.2694mm">
                  <w:txbxContent>
                    <w:p w14:paraId="6477AA00" w14:textId="77777777" w:rsidR="00746737" w:rsidRDefault="00746737" w:rsidP="00746737">
                      <w:pPr>
                        <w:spacing w:after="0" w:line="258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irconscription d’Elbeuf</w:t>
                      </w:r>
                      <w:r>
                        <w:rPr>
                          <w:color w:val="000000"/>
                        </w:rPr>
                        <w:br/>
                        <w:t xml:space="preserve">8, rue </w:t>
                      </w:r>
                      <w:proofErr w:type="spellStart"/>
                      <w:r>
                        <w:rPr>
                          <w:color w:val="000000"/>
                        </w:rPr>
                        <w:t>Ourse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76500 Elbeuf</w:t>
                      </w:r>
                    </w:p>
                    <w:p w14:paraId="14B675EE" w14:textId="77777777" w:rsidR="00746737" w:rsidRDefault="00746737" w:rsidP="00746737">
                      <w:pPr>
                        <w:spacing w:after="0" w:line="258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él : 02.32.08.91.33</w:t>
                      </w:r>
                    </w:p>
                    <w:p w14:paraId="748011A3" w14:textId="32405E30" w:rsidR="00746737" w:rsidRDefault="00746737" w:rsidP="00746737">
                      <w:pPr>
                        <w:spacing w:after="0" w:line="258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@ : </w:t>
                      </w:r>
                      <w:hyperlink r:id="rId11" w:history="1">
                        <w:r w:rsidRPr="00303856">
                          <w:rPr>
                            <w:rStyle w:val="Lienhypertexte"/>
                          </w:rPr>
                          <w:t>dsden76-ien-elbeuf@ac-normandie.fr</w:t>
                        </w:r>
                      </w:hyperlink>
                    </w:p>
                    <w:p w14:paraId="6A6A37A5" w14:textId="77777777" w:rsidR="00746737" w:rsidRDefault="00746737" w:rsidP="00746737">
                      <w:pPr>
                        <w:spacing w:after="0" w:line="258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</w:p>
                    <w:p w14:paraId="04AAFD7C" w14:textId="2CB27178" w:rsidR="00746737" w:rsidRDefault="00746737" w:rsidP="00746737">
                      <w:pPr>
                        <w:spacing w:after="0" w:line="258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746737">
                        <w:rPr>
                          <w:color w:val="000000"/>
                          <w:u w:val="single"/>
                        </w:rPr>
                        <w:t>Affaire suivie</w:t>
                      </w:r>
                      <w:r>
                        <w:rPr>
                          <w:color w:val="000000"/>
                        </w:rPr>
                        <w:t xml:space="preserve"> par </w:t>
                      </w:r>
                      <w:r w:rsidR="00A92C11">
                        <w:rPr>
                          <w:color w:val="000000"/>
                        </w:rPr>
                        <w:t xml:space="preserve">Mélanie de </w:t>
                      </w:r>
                      <w:proofErr w:type="spellStart"/>
                      <w:r w:rsidR="00A92C11">
                        <w:rPr>
                          <w:color w:val="000000"/>
                        </w:rPr>
                        <w:t>Quelen</w:t>
                      </w:r>
                      <w:proofErr w:type="spellEnd"/>
                      <w:r>
                        <w:rPr>
                          <w:color w:val="000000"/>
                        </w:rPr>
                        <w:br/>
                        <w:t>Conseill</w:t>
                      </w:r>
                      <w:r w:rsidR="00A92C11">
                        <w:rPr>
                          <w:color w:val="000000"/>
                        </w:rPr>
                        <w:t>è</w:t>
                      </w:r>
                      <w:r>
                        <w:rPr>
                          <w:color w:val="000000"/>
                        </w:rPr>
                        <w:t>r</w:t>
                      </w:r>
                      <w:r w:rsidR="00A92C11"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Pédagogique de Circonscription</w:t>
                      </w:r>
                    </w:p>
                    <w:p w14:paraId="35F142AD" w14:textId="2A9FD68A" w:rsidR="003B7C33" w:rsidRDefault="00A92C11" w:rsidP="00746737">
                      <w:pPr>
                        <w:spacing w:after="0" w:line="258" w:lineRule="auto"/>
                        <w:jc w:val="center"/>
                        <w:textDirection w:val="btLr"/>
                      </w:pPr>
                      <w:hyperlink r:id="rId12" w:history="1">
                        <w:r w:rsidRPr="007317AB">
                          <w:rPr>
                            <w:rStyle w:val="Lienhypertexte"/>
                          </w:rPr>
                          <w:t xml:space="preserve"> melanie.de-quelen@ac-normandie.fr</w:t>
                        </w:r>
                      </w:hyperlink>
                      <w:r w:rsidR="00746737"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D0F10B6" w14:textId="77777777" w:rsidR="003B7C33" w:rsidRDefault="003B7C33">
      <w:pPr>
        <w:rPr>
          <w:u w:val="single"/>
        </w:rPr>
      </w:pPr>
    </w:p>
    <w:p w14:paraId="6600D67B" w14:textId="77777777" w:rsidR="003B7C33" w:rsidRDefault="003B7C33">
      <w:pPr>
        <w:rPr>
          <w:u w:val="single"/>
        </w:rPr>
      </w:pPr>
    </w:p>
    <w:p w14:paraId="493107A5" w14:textId="77777777" w:rsidR="003B7C33" w:rsidRDefault="003B7C33">
      <w:pPr>
        <w:rPr>
          <w:u w:val="single"/>
        </w:rPr>
      </w:pPr>
    </w:p>
    <w:p w14:paraId="78FF3269" w14:textId="77777777" w:rsidR="003B7C33" w:rsidRDefault="003B7C33"/>
    <w:p w14:paraId="6A6BD893" w14:textId="77777777" w:rsidR="00100F2F" w:rsidRDefault="00100F2F" w:rsidP="00100F2F">
      <w:pPr>
        <w:rPr>
          <w:rFonts w:ascii="Marianne" w:hAnsi="Marianne"/>
        </w:rPr>
      </w:pPr>
    </w:p>
    <w:p w14:paraId="7A5AA509" w14:textId="77777777" w:rsidR="00100F2F" w:rsidRDefault="00100F2F" w:rsidP="00100F2F">
      <w:pPr>
        <w:rPr>
          <w:rFonts w:ascii="Marianne" w:hAnsi="Marianne"/>
        </w:rPr>
      </w:pPr>
    </w:p>
    <w:p w14:paraId="6B25BF42" w14:textId="46606049" w:rsidR="003B7C33" w:rsidRDefault="00D264CB" w:rsidP="00100F2F">
      <w:pPr>
        <w:jc w:val="center"/>
        <w:rPr>
          <w:rFonts w:ascii="Marianne" w:eastAsia="Times New Roman" w:hAnsi="Marianne" w:cs="Times New Roman"/>
          <w:b/>
        </w:rPr>
      </w:pPr>
      <w:r w:rsidRPr="00A92098">
        <w:rPr>
          <w:rFonts w:ascii="Marianne" w:eastAsia="Times New Roman" w:hAnsi="Marianne" w:cs="Times New Roman"/>
          <w:b/>
          <w:u w:val="single"/>
        </w:rPr>
        <w:t>Identification du problème</w:t>
      </w:r>
      <w:r w:rsidRPr="00A92098">
        <w:rPr>
          <w:rFonts w:eastAsia="Times New Roman"/>
          <w:b/>
        </w:rPr>
        <w:t> </w:t>
      </w:r>
      <w:r w:rsidRPr="00A92098">
        <w:rPr>
          <w:rFonts w:ascii="Marianne" w:eastAsia="Times New Roman" w:hAnsi="Marianne" w:cs="Times New Roman"/>
          <w:b/>
        </w:rPr>
        <w:t>:</w:t>
      </w:r>
    </w:p>
    <w:p w14:paraId="2AD44FD5" w14:textId="77777777" w:rsidR="00100F2F" w:rsidRDefault="00100F2F" w:rsidP="00100F2F">
      <w:pPr>
        <w:pStyle w:val="Paragraphedeliste"/>
        <w:numPr>
          <w:ilvl w:val="0"/>
          <w:numId w:val="2"/>
        </w:numPr>
        <w:rPr>
          <w:rFonts w:ascii="Marianne" w:eastAsia="Times New Roman" w:hAnsi="Marianne" w:cs="Times New Roman"/>
          <w:bCs/>
          <w:sz w:val="20"/>
          <w:szCs w:val="20"/>
        </w:rPr>
        <w:sectPr w:rsidR="00100F2F" w:rsidSect="00A920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268" w:right="720" w:bottom="720" w:left="720" w:header="709" w:footer="709" w:gutter="0"/>
          <w:pgNumType w:start="1"/>
          <w:cols w:space="720"/>
          <w:docGrid w:linePitch="299"/>
        </w:sectPr>
      </w:pPr>
    </w:p>
    <w:p w14:paraId="323054BA" w14:textId="2C379FE0" w:rsidR="009374F2" w:rsidRDefault="009374F2" w:rsidP="00100F2F">
      <w:pPr>
        <w:pStyle w:val="Paragraphedeliste"/>
        <w:numPr>
          <w:ilvl w:val="0"/>
          <w:numId w:val="2"/>
        </w:numPr>
        <w:rPr>
          <w:rFonts w:ascii="Marianne" w:eastAsia="Times New Roman" w:hAnsi="Marianne" w:cs="Times New Roman"/>
          <w:bCs/>
          <w:sz w:val="20"/>
          <w:szCs w:val="20"/>
        </w:rPr>
      </w:pPr>
      <w:r>
        <w:rPr>
          <w:rFonts w:ascii="Marianne" w:eastAsia="Times New Roman" w:hAnsi="Marianne" w:cs="Times New Roman"/>
          <w:bCs/>
          <w:sz w:val="20"/>
          <w:szCs w:val="20"/>
        </w:rPr>
        <w:t>Conflit</w:t>
      </w:r>
    </w:p>
    <w:p w14:paraId="6CFD0EBE" w14:textId="72B30B37" w:rsidR="009374F2" w:rsidRDefault="009374F2" w:rsidP="00100F2F">
      <w:pPr>
        <w:pStyle w:val="Paragraphedeliste"/>
        <w:numPr>
          <w:ilvl w:val="0"/>
          <w:numId w:val="2"/>
        </w:numPr>
        <w:rPr>
          <w:rFonts w:ascii="Marianne" w:eastAsia="Times New Roman" w:hAnsi="Marianne" w:cs="Times New Roman"/>
          <w:bCs/>
          <w:sz w:val="20"/>
          <w:szCs w:val="20"/>
        </w:rPr>
      </w:pPr>
      <w:r>
        <w:rPr>
          <w:rFonts w:ascii="Marianne" w:eastAsia="Times New Roman" w:hAnsi="Marianne" w:cs="Times New Roman"/>
          <w:bCs/>
          <w:sz w:val="20"/>
          <w:szCs w:val="20"/>
        </w:rPr>
        <w:t>Difficulté avec un élève</w:t>
      </w:r>
    </w:p>
    <w:p w14:paraId="59C22248" w14:textId="7370EA48" w:rsidR="009374F2" w:rsidRDefault="009374F2" w:rsidP="00100F2F">
      <w:pPr>
        <w:pStyle w:val="Paragraphedeliste"/>
        <w:numPr>
          <w:ilvl w:val="0"/>
          <w:numId w:val="2"/>
        </w:numPr>
        <w:rPr>
          <w:rFonts w:ascii="Marianne" w:eastAsia="Times New Roman" w:hAnsi="Marianne" w:cs="Times New Roman"/>
          <w:bCs/>
          <w:sz w:val="20"/>
          <w:szCs w:val="20"/>
        </w:rPr>
      </w:pPr>
      <w:r>
        <w:rPr>
          <w:rFonts w:ascii="Marianne" w:eastAsia="Times New Roman" w:hAnsi="Marianne" w:cs="Times New Roman"/>
          <w:bCs/>
          <w:sz w:val="20"/>
          <w:szCs w:val="20"/>
        </w:rPr>
        <w:t>Aménagements de classe</w:t>
      </w:r>
    </w:p>
    <w:p w14:paraId="4DD8C0D2" w14:textId="0621E8F9" w:rsidR="009374F2" w:rsidRDefault="009374F2" w:rsidP="00100F2F">
      <w:pPr>
        <w:pStyle w:val="Paragraphedeliste"/>
        <w:numPr>
          <w:ilvl w:val="0"/>
          <w:numId w:val="2"/>
        </w:numPr>
        <w:rPr>
          <w:rFonts w:ascii="Marianne" w:eastAsia="Times New Roman" w:hAnsi="Marianne" w:cs="Times New Roman"/>
          <w:bCs/>
          <w:sz w:val="20"/>
          <w:szCs w:val="20"/>
        </w:rPr>
      </w:pPr>
      <w:r>
        <w:rPr>
          <w:rFonts w:ascii="Marianne" w:eastAsia="Times New Roman" w:hAnsi="Marianne" w:cs="Times New Roman"/>
          <w:bCs/>
          <w:sz w:val="20"/>
          <w:szCs w:val="20"/>
        </w:rPr>
        <w:t>Gestion de classe</w:t>
      </w:r>
    </w:p>
    <w:p w14:paraId="5DF35200" w14:textId="6DE72970" w:rsidR="009374F2" w:rsidRDefault="009374F2" w:rsidP="00100F2F">
      <w:pPr>
        <w:pStyle w:val="Paragraphedeliste"/>
        <w:numPr>
          <w:ilvl w:val="0"/>
          <w:numId w:val="2"/>
        </w:numPr>
        <w:rPr>
          <w:rFonts w:ascii="Marianne" w:eastAsia="Times New Roman" w:hAnsi="Marianne" w:cs="Times New Roman"/>
          <w:bCs/>
          <w:sz w:val="20"/>
          <w:szCs w:val="20"/>
        </w:rPr>
      </w:pPr>
      <w:r>
        <w:rPr>
          <w:rFonts w:ascii="Marianne" w:eastAsia="Times New Roman" w:hAnsi="Marianne" w:cs="Times New Roman"/>
          <w:bCs/>
          <w:sz w:val="20"/>
          <w:szCs w:val="20"/>
        </w:rPr>
        <w:t>Relation avec les familles</w:t>
      </w:r>
    </w:p>
    <w:p w14:paraId="54AC8E4B" w14:textId="568A7AF6" w:rsidR="00A92098" w:rsidRDefault="00100F2F" w:rsidP="00100F2F">
      <w:pPr>
        <w:pStyle w:val="Paragraphedeliste"/>
        <w:numPr>
          <w:ilvl w:val="0"/>
          <w:numId w:val="2"/>
        </w:numPr>
        <w:rPr>
          <w:rFonts w:ascii="Marianne" w:eastAsia="Times New Roman" w:hAnsi="Marianne" w:cs="Times New Roman"/>
          <w:bCs/>
          <w:sz w:val="20"/>
          <w:szCs w:val="20"/>
        </w:rPr>
      </w:pPr>
      <w:r>
        <w:rPr>
          <w:rFonts w:ascii="Marianne" w:eastAsia="Times New Roman" w:hAnsi="Marianne" w:cs="Times New Roman"/>
          <w:bCs/>
          <w:sz w:val="20"/>
          <w:szCs w:val="20"/>
        </w:rPr>
        <w:t>Autre</w:t>
      </w:r>
      <w:r>
        <w:rPr>
          <w:rFonts w:eastAsia="Times New Roman"/>
          <w:bCs/>
          <w:sz w:val="20"/>
          <w:szCs w:val="20"/>
        </w:rPr>
        <w:t> </w:t>
      </w:r>
      <w:r>
        <w:rPr>
          <w:rFonts w:ascii="Marianne" w:eastAsia="Times New Roman" w:hAnsi="Marianne" w:cs="Times New Roman"/>
          <w:bCs/>
          <w:sz w:val="20"/>
          <w:szCs w:val="20"/>
        </w:rPr>
        <w:t>: ……………………………………………………</w:t>
      </w:r>
    </w:p>
    <w:p w14:paraId="6F87AEEB" w14:textId="77777777" w:rsidR="00100F2F" w:rsidRDefault="00100F2F" w:rsidP="00100F2F">
      <w:pPr>
        <w:pStyle w:val="Paragraphedeliste"/>
        <w:ind w:left="1068"/>
        <w:rPr>
          <w:rFonts w:ascii="Marianne" w:eastAsia="Times New Roman" w:hAnsi="Marianne" w:cs="Times New Roman"/>
          <w:bCs/>
          <w:sz w:val="20"/>
          <w:szCs w:val="20"/>
        </w:rPr>
        <w:sectPr w:rsidR="00100F2F" w:rsidSect="00100F2F">
          <w:type w:val="continuous"/>
          <w:pgSz w:w="11906" w:h="16838"/>
          <w:pgMar w:top="2268" w:right="720" w:bottom="720" w:left="720" w:header="709" w:footer="709" w:gutter="0"/>
          <w:pgNumType w:start="1"/>
          <w:cols w:num="2" w:space="720"/>
          <w:docGrid w:linePitch="299"/>
        </w:sectPr>
      </w:pPr>
    </w:p>
    <w:p w14:paraId="199C20BD" w14:textId="2E0777B2" w:rsidR="00100F2F" w:rsidRPr="00100F2F" w:rsidRDefault="00100F2F" w:rsidP="00100F2F">
      <w:pPr>
        <w:pStyle w:val="Paragraphedeliste"/>
        <w:ind w:left="1068"/>
        <w:rPr>
          <w:rFonts w:ascii="Marianne" w:eastAsia="Times New Roman" w:hAnsi="Marianne" w:cs="Times New Roman"/>
          <w:bCs/>
          <w:sz w:val="20"/>
          <w:szCs w:val="20"/>
        </w:rPr>
      </w:pPr>
    </w:p>
    <w:p w14:paraId="4E3C97D5" w14:textId="226BAA4C" w:rsidR="003B7C33" w:rsidRDefault="00D264C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om et prénom de l’élève :</w:t>
      </w:r>
    </w:p>
    <w:p w14:paraId="3CE22CF5" w14:textId="1770F02B" w:rsidR="00100F2F" w:rsidRDefault="00D264CB" w:rsidP="00100F2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e de naissance : </w:t>
      </w:r>
      <w:r w:rsidR="00A92098">
        <w:rPr>
          <w:rFonts w:ascii="Times New Roman" w:eastAsia="Times New Roman" w:hAnsi="Times New Roman" w:cs="Times New Roman"/>
          <w:b/>
        </w:rPr>
        <w:tab/>
      </w:r>
      <w:r w:rsidR="00A92098">
        <w:rPr>
          <w:rFonts w:ascii="Times New Roman" w:eastAsia="Times New Roman" w:hAnsi="Times New Roman" w:cs="Times New Roman"/>
          <w:b/>
        </w:rPr>
        <w:tab/>
      </w:r>
    </w:p>
    <w:p w14:paraId="3EA4E534" w14:textId="68697528" w:rsidR="003B7C33" w:rsidRDefault="00D264CB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om et prénom du</w:t>
      </w:r>
      <w:r w:rsidR="00100F2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u des responsables légaux :</w:t>
      </w:r>
    </w:p>
    <w:p w14:paraId="30C07219" w14:textId="77777777" w:rsidR="00171A67" w:rsidRPr="00100F2F" w:rsidRDefault="00171A67">
      <w:pPr>
        <w:spacing w:line="36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0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838"/>
        <w:gridCol w:w="5624"/>
      </w:tblGrid>
      <w:tr w:rsidR="003B7C33" w14:paraId="48A342F4" w14:textId="77777777" w:rsidTr="001F569B">
        <w:trPr>
          <w:trHeight w:val="504"/>
        </w:trPr>
        <w:tc>
          <w:tcPr>
            <w:tcW w:w="10442" w:type="dxa"/>
            <w:gridSpan w:val="3"/>
            <w:shd w:val="clear" w:color="auto" w:fill="CCECFF"/>
          </w:tcPr>
          <w:p w14:paraId="56F9CFBC" w14:textId="4267F090" w:rsidR="003B7C33" w:rsidRDefault="00D264C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COURS SCOLAIRE</w:t>
            </w:r>
          </w:p>
        </w:tc>
      </w:tr>
      <w:tr w:rsidR="003B7C33" w14:paraId="3F8BCB27" w14:textId="77777777" w:rsidTr="00171A67">
        <w:trPr>
          <w:trHeight w:val="436"/>
        </w:trPr>
        <w:tc>
          <w:tcPr>
            <w:tcW w:w="4818" w:type="dxa"/>
            <w:gridSpan w:val="2"/>
            <w:shd w:val="clear" w:color="auto" w:fill="auto"/>
          </w:tcPr>
          <w:p w14:paraId="31E6BBD9" w14:textId="77777777" w:rsidR="003B7C33" w:rsidRDefault="00D264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né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colai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24" w:type="dxa"/>
            <w:shd w:val="clear" w:color="auto" w:fill="auto"/>
          </w:tcPr>
          <w:p w14:paraId="7BC13E9B" w14:textId="557CD23C" w:rsidR="003B7C33" w:rsidRDefault="00D264C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c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7C33" w14:paraId="437E0713" w14:textId="77777777" w:rsidTr="001F569B">
        <w:trPr>
          <w:trHeight w:val="436"/>
        </w:trPr>
        <w:tc>
          <w:tcPr>
            <w:tcW w:w="10442" w:type="dxa"/>
            <w:gridSpan w:val="3"/>
            <w:shd w:val="clear" w:color="auto" w:fill="FFFFFF"/>
          </w:tcPr>
          <w:p w14:paraId="70FD60F8" w14:textId="1DEFE573" w:rsidR="003B7C33" w:rsidRDefault="00D264C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Clas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B7C33" w14:paraId="0644F540" w14:textId="77777777" w:rsidTr="001F569B">
        <w:trPr>
          <w:trHeight w:val="436"/>
        </w:trPr>
        <w:tc>
          <w:tcPr>
            <w:tcW w:w="10442" w:type="dxa"/>
            <w:gridSpan w:val="3"/>
            <w:shd w:val="clear" w:color="auto" w:fill="CCECFF"/>
            <w:vAlign w:val="center"/>
          </w:tcPr>
          <w:p w14:paraId="54E23CD7" w14:textId="5161121A" w:rsidR="003B7C33" w:rsidRPr="00746737" w:rsidRDefault="00100F2F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ménagements scolaires</w:t>
            </w:r>
            <w:r w:rsidR="001F569B">
              <w:rPr>
                <w:rFonts w:ascii="Times New Roman" w:eastAsia="Times New Roman" w:hAnsi="Times New Roman" w:cs="Times New Roman"/>
                <w:lang w:val="fr-FR"/>
              </w:rPr>
              <w:t xml:space="preserve"> et/ou extérieurs</w:t>
            </w:r>
            <w:r w:rsidR="00D264CB" w:rsidRPr="00746737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  <w:tr w:rsidR="00171A67" w14:paraId="7ED26DF1" w14:textId="77777777" w:rsidTr="00171A67">
        <w:trPr>
          <w:trHeight w:val="2984"/>
        </w:trPr>
        <w:tc>
          <w:tcPr>
            <w:tcW w:w="1980" w:type="dxa"/>
            <w:shd w:val="clear" w:color="auto" w:fill="auto"/>
          </w:tcPr>
          <w:p w14:paraId="1E81565E" w14:textId="77777777" w:rsidR="00171A67" w:rsidRPr="0074673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62DB1DE0" w14:textId="19F84C29" w:rsidR="00171A67" w:rsidRDefault="00171A67" w:rsidP="00171A67">
            <w:pPr>
              <w:pStyle w:val="Paragraphedeliste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C </w:t>
            </w:r>
          </w:p>
          <w:p w14:paraId="0A3316D6" w14:textId="10F6408B" w:rsidR="00171A67" w:rsidRDefault="00171A67" w:rsidP="00171A67">
            <w:pPr>
              <w:pStyle w:val="Paragraphedeliste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ASED</w:t>
            </w:r>
          </w:p>
          <w:p w14:paraId="49072DB6" w14:textId="77777777" w:rsidR="00171A67" w:rsidRPr="00171A67" w:rsidRDefault="00171A67" w:rsidP="00171A67">
            <w:pPr>
              <w:pStyle w:val="Paragraphedeliste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AP</w:t>
            </w:r>
          </w:p>
          <w:p w14:paraId="299F1C5A" w14:textId="77777777" w:rsidR="00171A67" w:rsidRPr="00171A67" w:rsidRDefault="00171A67" w:rsidP="00171A67">
            <w:pPr>
              <w:pStyle w:val="Paragraphedeliste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PS</w:t>
            </w:r>
          </w:p>
          <w:p w14:paraId="1BC52178" w14:textId="77777777" w:rsidR="00171A67" w:rsidRPr="00171A67" w:rsidRDefault="00171A67" w:rsidP="00171A67">
            <w:pPr>
              <w:pStyle w:val="Paragraphedeliste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ESH</w:t>
            </w:r>
          </w:p>
          <w:p w14:paraId="4A17E462" w14:textId="77777777" w:rsidR="00171A67" w:rsidRDefault="00171A67" w:rsidP="00171A67">
            <w:pPr>
              <w:pStyle w:val="Paragraphedeliste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MP</w:t>
            </w:r>
          </w:p>
          <w:p w14:paraId="23C0D506" w14:textId="1777A5F5" w:rsidR="00171A67" w:rsidRDefault="00171A67" w:rsidP="00171A67">
            <w:pPr>
              <w:pStyle w:val="Paragraphedeliste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iv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térieurs</w:t>
            </w:r>
            <w:proofErr w:type="spellEnd"/>
          </w:p>
        </w:tc>
        <w:tc>
          <w:tcPr>
            <w:tcW w:w="8462" w:type="dxa"/>
            <w:gridSpan w:val="2"/>
            <w:shd w:val="clear" w:color="auto" w:fill="auto"/>
          </w:tcPr>
          <w:p w14:paraId="51D46651" w14:textId="4B8ABBA4" w:rsidR="00171A67" w:rsidRPr="00171A67" w:rsidRDefault="00171A67" w:rsidP="00171A67">
            <w:pPr>
              <w:pStyle w:val="Paragraphedeliste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369C796" w14:textId="77777777" w:rsidR="00171A6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4E7B5B62" w14:textId="77777777" w:rsidR="00171A6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0081E07" w14:textId="77777777" w:rsidR="00171A6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0256855E" w14:textId="77777777" w:rsidR="00171A6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607EAAA8" w14:textId="77777777" w:rsidR="00171A6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3DCE9708" w14:textId="77777777" w:rsidR="00171A6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3B22D767" w14:textId="77777777" w:rsidR="00171A6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37FB41A2" w14:textId="77777777" w:rsidR="00171A6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68CA2D75" w14:textId="77777777" w:rsidR="00171A6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1A0F724F" w14:textId="77777777" w:rsidR="00171A6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03FAA60E" w14:textId="77777777" w:rsidR="00171A6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A5DFE61" w14:textId="77777777" w:rsidR="00171A6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687F8306" w14:textId="41C12966" w:rsidR="00171A67" w:rsidRPr="00746737" w:rsidRDefault="00171A67">
            <w:pPr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2B95697" w14:textId="0652B638" w:rsidR="003B7C33" w:rsidRDefault="003B7C33" w:rsidP="001F56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</w:p>
    <w:p w14:paraId="2E252496" w14:textId="61F968B4" w:rsidR="00171A67" w:rsidRDefault="00171A67" w:rsidP="001F56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E2DBD5F" w14:textId="4BC6C891" w:rsidR="00171A67" w:rsidRDefault="00171A6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4094176" w14:textId="77777777" w:rsidR="00171A67" w:rsidRDefault="00171A67" w:rsidP="001F569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11105" w:type="dxa"/>
        <w:tblInd w:w="-3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2"/>
        <w:gridCol w:w="5553"/>
      </w:tblGrid>
      <w:tr w:rsidR="003B7C33" w14:paraId="0DFE0CC5" w14:textId="77777777" w:rsidTr="00A572F0">
        <w:trPr>
          <w:trHeight w:val="455"/>
        </w:trPr>
        <w:tc>
          <w:tcPr>
            <w:tcW w:w="11105" w:type="dxa"/>
            <w:gridSpan w:val="2"/>
            <w:shd w:val="clear" w:color="auto" w:fill="CCE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70CCC" w14:textId="3EBE1945" w:rsidR="001F569B" w:rsidRPr="001F569B" w:rsidRDefault="001F569B" w:rsidP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Marianne" w:eastAsia="Times New Roman" w:hAnsi="Marianne" w:cs="Times New Roman"/>
                <w:b/>
                <w:u w:val="single"/>
                <w:shd w:val="clear" w:color="auto" w:fill="CCECFF"/>
                <w:lang w:val="fr-FR"/>
              </w:rPr>
            </w:pPr>
            <w:r w:rsidRPr="001F569B">
              <w:rPr>
                <w:rFonts w:ascii="Marianne" w:eastAsia="Times New Roman" w:hAnsi="Marianne" w:cs="Times New Roman"/>
                <w:b/>
                <w:u w:val="single"/>
                <w:shd w:val="clear" w:color="auto" w:fill="CCECFF"/>
                <w:lang w:val="fr-FR"/>
              </w:rPr>
              <w:t>Synthèse des difficultés</w:t>
            </w:r>
          </w:p>
          <w:p w14:paraId="0B3BBE3E" w14:textId="04451459" w:rsidR="001F569B" w:rsidRPr="001F569B" w:rsidRDefault="001F569B" w:rsidP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shd w:val="clear" w:color="auto" w:fill="CCECFF"/>
                <w:lang w:val="fr-FR"/>
              </w:rPr>
            </w:pPr>
            <w:r w:rsidRPr="001F569B">
              <w:rPr>
                <w:rFonts w:ascii="Marianne" w:eastAsia="Times New Roman" w:hAnsi="Marianne" w:cs="Times New Roman"/>
                <w:bCs/>
                <w:i/>
                <w:iCs/>
                <w:sz w:val="20"/>
                <w:szCs w:val="20"/>
                <w:shd w:val="clear" w:color="auto" w:fill="CCECFF"/>
                <w:lang w:val="fr-FR"/>
              </w:rPr>
              <w:t>(Manifestation des troubles, des difficultés observées dans la classe, dans l’école, difficultés scolaire, relations aux autres…)</w:t>
            </w:r>
          </w:p>
        </w:tc>
      </w:tr>
      <w:tr w:rsidR="00171A67" w14:paraId="5D23F753" w14:textId="77777777" w:rsidTr="00792396">
        <w:trPr>
          <w:trHeight w:val="889"/>
        </w:trPr>
        <w:tc>
          <w:tcPr>
            <w:tcW w:w="5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0C78" w14:textId="77777777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3512B400" w14:textId="60F39EFD" w:rsidR="00171A67" w:rsidRPr="00171A67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171A6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/>
              </w:rPr>
              <w:t xml:space="preserve">Difficultés scolaires : </w:t>
            </w:r>
          </w:p>
          <w:p w14:paraId="1A4E590F" w14:textId="77777777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1246ACC9" w14:textId="77777777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2E33BCBE" w14:textId="77777777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563AA7CE" w14:textId="77777777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109CC1F0" w14:textId="77777777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7B5B4283" w14:textId="77777777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431C3139" w14:textId="4F9F559C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2EA433CA" w14:textId="6C63985C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43D8E24E" w14:textId="726E9EED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18D3ED13" w14:textId="26A9447F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46B593F4" w14:textId="6108D72E" w:rsidR="00171A67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2B33DCD9" w14:textId="7FAC4233" w:rsidR="00171A67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0E74A8C6" w14:textId="2C7B6C5A" w:rsidR="00171A67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15F889EC" w14:textId="7ACFD250" w:rsidR="00171A67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11C42E04" w14:textId="77777777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7300299B" w14:textId="77777777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3" w:type="dxa"/>
            <w:shd w:val="clear" w:color="auto" w:fill="auto"/>
          </w:tcPr>
          <w:p w14:paraId="63349ED6" w14:textId="74BE56F9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451B897D" w14:textId="063FF949" w:rsidR="00171A67" w:rsidRPr="00171A67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/>
              </w:rPr>
            </w:pPr>
            <w:r w:rsidRPr="00171A6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fr-FR"/>
              </w:rPr>
              <w:t xml:space="preserve">Difficultés comportementales : </w:t>
            </w:r>
          </w:p>
          <w:p w14:paraId="08D2AA4A" w14:textId="14DB8E9C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45FAB337" w14:textId="4C766424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74EC89D9" w14:textId="317142B1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11859B0" w14:textId="7E35A986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BB56BCB" w14:textId="29F53D2A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403835D2" w14:textId="477590A8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043B4EEF" w14:textId="724FC864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79C78C8D" w14:textId="7767F089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983A696" w14:textId="7A9ABB34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1D0CBD9E" w14:textId="0CD31677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19119253" w14:textId="77777777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3D681615" w14:textId="3908F9BA" w:rsidR="00171A67" w:rsidRPr="000B1570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F569B" w14:paraId="4AA559FB" w14:textId="77777777" w:rsidTr="00A572F0">
        <w:trPr>
          <w:trHeight w:val="273"/>
        </w:trPr>
        <w:tc>
          <w:tcPr>
            <w:tcW w:w="11105" w:type="dxa"/>
            <w:gridSpan w:val="2"/>
            <w:shd w:val="clear" w:color="auto" w:fill="CCE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4A1F" w14:textId="5BD0F917" w:rsidR="001F569B" w:rsidRPr="00746737" w:rsidRDefault="001F569B" w:rsidP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/>
              </w:rPr>
              <w:t>Actions mises en place</w:t>
            </w:r>
          </w:p>
        </w:tc>
      </w:tr>
      <w:tr w:rsidR="001F569B" w14:paraId="559A888D" w14:textId="77777777" w:rsidTr="00A572F0">
        <w:trPr>
          <w:trHeight w:val="3240"/>
        </w:trPr>
        <w:tc>
          <w:tcPr>
            <w:tcW w:w="111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0834" w14:textId="77777777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84966EE" w14:textId="77777777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DE5C732" w14:textId="77777777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18998FF" w14:textId="77777777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5434B5D" w14:textId="77777777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E44A956" w14:textId="77777777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3CBB2C9" w14:textId="77777777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1C3DDC" w14:textId="77777777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D9B9C71" w14:textId="77777777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56647DE" w14:textId="3DBA15D4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6E43F7B" w14:textId="1D6426E1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6344D5F" w14:textId="3F8901DD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99597DD" w14:textId="1AEFC856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BE556EB" w14:textId="284460BF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2403E1A" w14:textId="559B468F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0EEB0FE" w14:textId="5F4B17F2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EE2821E" w14:textId="32A6A59F" w:rsidR="00171A67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E2C8DBE" w14:textId="4E4688B7" w:rsidR="00171A67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2F7B465" w14:textId="73D026FC" w:rsidR="00171A67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6658E16" w14:textId="77777777" w:rsidR="00171A67" w:rsidRDefault="0017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ABB7C41" w14:textId="6FE0141E" w:rsidR="001F569B" w:rsidRPr="00746737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B65D14D" w14:textId="77777777" w:rsidR="00171A67" w:rsidRDefault="00171A67" w:rsidP="00171A67">
      <w:pPr>
        <w:rPr>
          <w:rFonts w:ascii="Times New Roman" w:eastAsia="Times New Roman" w:hAnsi="Times New Roman" w:cs="Times New Roman"/>
          <w:b/>
          <w:u w:val="single"/>
        </w:rPr>
      </w:pPr>
    </w:p>
    <w:p w14:paraId="2AA7E6EC" w14:textId="0DD2BB55" w:rsidR="00171A67" w:rsidRPr="00171A67" w:rsidRDefault="00171A67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44C0613A" wp14:editId="235ED553">
                <wp:simplePos x="0" y="0"/>
                <wp:positionH relativeFrom="column">
                  <wp:posOffset>37465</wp:posOffset>
                </wp:positionH>
                <wp:positionV relativeFrom="paragraph">
                  <wp:posOffset>258445</wp:posOffset>
                </wp:positionV>
                <wp:extent cx="6543675" cy="1206500"/>
                <wp:effectExtent l="0" t="0" r="28575" b="12700"/>
                <wp:wrapSquare wrapText="bothSides" distT="45720" distB="45720" distL="114300" distR="114300"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54367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A4C5B1" w14:textId="72F49E49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D694890" w14:textId="36EB13AE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35EC8E2" w14:textId="48C4411C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C02B30E" w14:textId="7E9BD86E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BCAE494" w14:textId="77777777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82118E1" w14:textId="77777777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58E0273" w14:textId="2400B984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AD9B839" w14:textId="1D7D302F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6AE4DDE" w14:textId="77777777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9A0CB89" w14:textId="18AD12AD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2B22A66" w14:textId="481163B2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E2A78EE" w14:textId="1E6E376D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55118D5" w14:textId="13325AC1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DD05A82" w14:textId="0D2CF024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005506D" w14:textId="77777777" w:rsidR="00171A67" w:rsidRDefault="00171A67" w:rsidP="00171A6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613A" id="Rectangle 227" o:spid="_x0000_s1028" style="position:absolute;margin-left:2.95pt;margin-top:20.35pt;width:515.25pt;height:95pt;rotation:180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AA4C5B1" w14:textId="72F49E49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2D694890" w14:textId="36EB13AE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735EC8E2" w14:textId="48C4411C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2C02B30E" w14:textId="7E9BD86E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3BCAE494" w14:textId="77777777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182118E1" w14:textId="77777777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358E0273" w14:textId="2400B984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4AD9B839" w14:textId="1D7D302F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66AE4DDE" w14:textId="77777777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29A0CB89" w14:textId="18AD12AD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42B22A66" w14:textId="481163B2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5E2A78EE" w14:textId="1E6E376D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055118D5" w14:textId="13325AC1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0DD05A82" w14:textId="0D2CF024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  <w:p w14:paraId="1005506D" w14:textId="77777777" w:rsidR="00171A67" w:rsidRDefault="00171A67" w:rsidP="00171A6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u w:val="single"/>
        </w:rPr>
        <w:t>Qu’attendez-vous du Pôle Ressource ?</w:t>
      </w:r>
    </w:p>
    <w:p w14:paraId="4479E067" w14:textId="68694C7B" w:rsidR="003B7C33" w:rsidRDefault="000B1570" w:rsidP="00A572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1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E PAS ECRIRE : PAGE 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ERVEE AU POLE RESSOURCE</w:t>
      </w:r>
    </w:p>
    <w:p w14:paraId="797480FF" w14:textId="77777777" w:rsidR="000B1570" w:rsidRPr="000B1570" w:rsidRDefault="000B1570" w:rsidP="000B1570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2"/>
        <w:tblW w:w="10148" w:type="dxa"/>
        <w:jc w:val="center"/>
        <w:tblLayout w:type="fixed"/>
        <w:tblLook w:val="0400" w:firstRow="0" w:lastRow="0" w:firstColumn="0" w:lastColumn="0" w:noHBand="0" w:noVBand="1"/>
      </w:tblPr>
      <w:tblGrid>
        <w:gridCol w:w="10148"/>
      </w:tblGrid>
      <w:tr w:rsidR="003B7C33" w:rsidRPr="001F569B" w14:paraId="0660ADD9" w14:textId="77777777">
        <w:trPr>
          <w:jc w:val="center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2B0AE" w14:textId="77777777" w:rsidR="003B7C33" w:rsidRPr="001F569B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F56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ôle</w:t>
            </w:r>
            <w:proofErr w:type="spellEnd"/>
            <w:r w:rsidRPr="001F56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6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source</w:t>
            </w:r>
            <w:proofErr w:type="spellEnd"/>
            <w:r w:rsidRPr="001F56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6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éuni</w:t>
            </w:r>
            <w:proofErr w:type="spellEnd"/>
            <w:r w:rsidRPr="001F56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56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 :</w:t>
            </w:r>
            <w:proofErr w:type="gramEnd"/>
          </w:p>
        </w:tc>
      </w:tr>
    </w:tbl>
    <w:p w14:paraId="45FA1EDF" w14:textId="77777777" w:rsidR="003B7C33" w:rsidRDefault="003B7C33">
      <w:pPr>
        <w:pBdr>
          <w:top w:val="nil"/>
          <w:left w:val="nil"/>
          <w:bottom w:val="nil"/>
          <w:right w:val="nil"/>
          <w:between w:val="nil"/>
        </w:pBdr>
        <w:spacing w:before="6" w:after="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144" w:type="dxa"/>
        <w:jc w:val="center"/>
        <w:tblLayout w:type="fixed"/>
        <w:tblLook w:val="0400" w:firstRow="0" w:lastRow="0" w:firstColumn="0" w:lastColumn="0" w:noHBand="0" w:noVBand="1"/>
      </w:tblPr>
      <w:tblGrid>
        <w:gridCol w:w="8906"/>
        <w:gridCol w:w="1238"/>
      </w:tblGrid>
      <w:tr w:rsidR="003B7C33" w14:paraId="52AD551C" w14:textId="77777777">
        <w:trPr>
          <w:jc w:val="center"/>
        </w:trPr>
        <w:tc>
          <w:tcPr>
            <w:tcW w:w="10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F1DF7" w14:textId="77777777" w:rsidR="003B7C33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ÉPON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ÔL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ESSOURCE</w:t>
            </w:r>
          </w:p>
        </w:tc>
      </w:tr>
      <w:tr w:rsidR="003B7C33" w14:paraId="4D934D35" w14:textId="77777777">
        <w:trPr>
          <w:jc w:val="center"/>
        </w:trPr>
        <w:tc>
          <w:tcPr>
            <w:tcW w:w="8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6FED8" w14:textId="77777777" w:rsidR="003B7C33" w:rsidRPr="00746737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fr-FR"/>
              </w:rPr>
            </w:pPr>
            <w:r w:rsidRPr="00746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1.</w:t>
            </w:r>
            <w:r w:rsidRPr="0074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Approfondissement de l’observation / évaluation en classe</w:t>
            </w:r>
            <w:r w:rsidRPr="007467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/>
              </w:rPr>
              <w:t xml:space="preserve"> </w:t>
            </w:r>
            <w:r w:rsidRPr="0074673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fr-FR"/>
              </w:rPr>
              <w:t>(CPC/EMF)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B7EFB" w14:textId="77777777" w:rsidR="003B7C33" w:rsidRPr="00746737" w:rsidRDefault="003B7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3B7C33" w14:paraId="3E0FC884" w14:textId="77777777">
        <w:trPr>
          <w:jc w:val="center"/>
        </w:trPr>
        <w:tc>
          <w:tcPr>
            <w:tcW w:w="8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5C4EB" w14:textId="77777777" w:rsidR="003B7C33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an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’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édical</w:t>
            </w:r>
            <w:proofErr w:type="spellEnd"/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03CF8" w14:textId="77777777" w:rsidR="003B7C33" w:rsidRDefault="003B7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C33" w14:paraId="3668FF58" w14:textId="77777777">
        <w:trPr>
          <w:jc w:val="center"/>
        </w:trPr>
        <w:tc>
          <w:tcPr>
            <w:tcW w:w="8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C424C" w14:textId="77777777" w:rsidR="003B7C33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an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’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écia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84F59" w14:textId="77777777" w:rsidR="003B7C33" w:rsidRDefault="003B7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C33" w14:paraId="7D0DD7C5" w14:textId="77777777">
        <w:trPr>
          <w:jc w:val="center"/>
        </w:trPr>
        <w:tc>
          <w:tcPr>
            <w:tcW w:w="8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8B007" w14:textId="77777777" w:rsidR="003B7C33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éun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’équi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ducative</w:t>
            </w:r>
            <w:proofErr w:type="spellEnd"/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5ED4F" w14:textId="77777777" w:rsidR="003B7C33" w:rsidRDefault="003B7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C33" w14:paraId="144781D3" w14:textId="77777777">
        <w:trPr>
          <w:jc w:val="center"/>
        </w:trPr>
        <w:tc>
          <w:tcPr>
            <w:tcW w:w="8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BAC3C" w14:textId="77777777" w:rsidR="003B7C33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tretien RASED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eign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e)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B4374" w14:textId="77777777" w:rsidR="003B7C33" w:rsidRDefault="003B7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C33" w14:paraId="1C047412" w14:textId="77777777">
        <w:trPr>
          <w:jc w:val="center"/>
        </w:trPr>
        <w:tc>
          <w:tcPr>
            <w:tcW w:w="8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C3679" w14:textId="77777777" w:rsidR="003B7C33" w:rsidRPr="00746737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fr-FR"/>
              </w:rPr>
            </w:pPr>
            <w:r w:rsidRPr="00746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6.</w:t>
            </w:r>
            <w:r w:rsidRPr="0074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Approfondissement de l’observation / évaluation en classe</w:t>
            </w:r>
            <w:r w:rsidRPr="007467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/>
              </w:rPr>
              <w:t xml:space="preserve"> </w:t>
            </w:r>
            <w:r w:rsidRPr="0074673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fr-FR"/>
              </w:rPr>
              <w:t>(maître E/G)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289FD" w14:textId="77777777" w:rsidR="003B7C33" w:rsidRPr="00746737" w:rsidRDefault="003B7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3B7C33" w14:paraId="15136F77" w14:textId="77777777">
        <w:trPr>
          <w:jc w:val="center"/>
        </w:trPr>
        <w:tc>
          <w:tcPr>
            <w:tcW w:w="8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5A31D" w14:textId="77777777" w:rsidR="003B7C33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vention d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ue</w:t>
            </w:r>
            <w:proofErr w:type="spellEnd"/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F81CE" w14:textId="77777777" w:rsidR="003B7C33" w:rsidRDefault="003B7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C33" w14:paraId="740D8891" w14:textId="77777777">
        <w:trPr>
          <w:jc w:val="center"/>
        </w:trPr>
        <w:tc>
          <w:tcPr>
            <w:tcW w:w="8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7E17A" w14:textId="77777777" w:rsidR="003B7C33" w:rsidRPr="00746737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fr-FR"/>
              </w:rPr>
            </w:pPr>
            <w:r w:rsidRPr="00746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8.</w:t>
            </w:r>
            <w:r w:rsidRPr="0074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Aide à dominante rééducative</w:t>
            </w:r>
            <w:r w:rsidRPr="007467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/>
              </w:rPr>
              <w:t xml:space="preserve"> </w:t>
            </w:r>
            <w:r w:rsidRPr="0074673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fr-FR"/>
              </w:rPr>
              <w:t>(</w:t>
            </w:r>
            <w:r w:rsidRPr="007467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fr-FR"/>
              </w:rPr>
              <w:t>maître</w:t>
            </w:r>
            <w:r w:rsidRPr="0074673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fr-FR"/>
              </w:rPr>
              <w:t xml:space="preserve"> G)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1D678" w14:textId="77777777" w:rsidR="003B7C33" w:rsidRPr="00746737" w:rsidRDefault="003B7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3B7C33" w14:paraId="0FE6473E" w14:textId="77777777">
        <w:trPr>
          <w:jc w:val="center"/>
        </w:trPr>
        <w:tc>
          <w:tcPr>
            <w:tcW w:w="8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D0DC0" w14:textId="77777777" w:rsidR="003B7C33" w:rsidRPr="00746737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fr-FR"/>
              </w:rPr>
            </w:pPr>
            <w:r w:rsidRPr="00746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9. </w:t>
            </w:r>
            <w:r w:rsidRPr="0074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  <w:t>Aide à dominante pédagogique</w:t>
            </w:r>
            <w:r w:rsidRPr="007467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/>
              </w:rPr>
              <w:t xml:space="preserve"> </w:t>
            </w:r>
            <w:r w:rsidRPr="0074673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fr-FR"/>
              </w:rPr>
              <w:t>(maître E)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547F5" w14:textId="77777777" w:rsidR="003B7C33" w:rsidRPr="00746737" w:rsidRDefault="003B7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3B7C33" w14:paraId="657B9F0E" w14:textId="77777777">
        <w:trPr>
          <w:jc w:val="center"/>
        </w:trPr>
        <w:tc>
          <w:tcPr>
            <w:tcW w:w="8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7C2B5" w14:textId="77777777" w:rsidR="003B7C33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édiation</w:t>
            </w:r>
            <w:proofErr w:type="spellEnd"/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56189" w14:textId="77777777" w:rsidR="003B7C33" w:rsidRDefault="003B7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C33" w14:paraId="03DF15DE" w14:textId="77777777">
        <w:trPr>
          <w:jc w:val="center"/>
        </w:trPr>
        <w:tc>
          <w:tcPr>
            <w:tcW w:w="8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1D791" w14:textId="77777777" w:rsidR="003B7C33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’EMAS</w:t>
            </w:r>
            <w:proofErr w:type="spellEnd"/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7BCB4" w14:textId="77777777" w:rsidR="003B7C33" w:rsidRDefault="003B7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C33" w14:paraId="1F4CC669" w14:textId="77777777">
        <w:trPr>
          <w:jc w:val="center"/>
        </w:trPr>
        <w:tc>
          <w:tcPr>
            <w:tcW w:w="8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69C46" w14:textId="77777777" w:rsidR="003B7C33" w:rsidRDefault="00D264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.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5ECDE" w14:textId="77777777" w:rsidR="003B7C33" w:rsidRDefault="003B7C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068753" w14:textId="77777777" w:rsidR="003B7C33" w:rsidRDefault="003B7C33">
      <w:pPr>
        <w:spacing w:before="200"/>
        <w:rPr>
          <w:rFonts w:ascii="Times New Roman" w:eastAsia="Times New Roman" w:hAnsi="Times New Roman" w:cs="Times New Roman"/>
        </w:rPr>
      </w:pPr>
    </w:p>
    <w:tbl>
      <w:tblPr>
        <w:tblStyle w:val="a4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3B7C33" w14:paraId="37352099" w14:textId="77777777" w:rsidTr="001F569B">
        <w:trPr>
          <w:trHeight w:val="5034"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31B2" w14:textId="77777777" w:rsidR="003B7C33" w:rsidRDefault="00D26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Commentair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B982DB" w14:textId="77777777" w:rsidR="003B7C33" w:rsidRDefault="003B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3ADDFBE0" w14:textId="77777777" w:rsidR="003B7C33" w:rsidRDefault="003B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114A500" w14:textId="77777777" w:rsidR="003B7C33" w:rsidRDefault="003B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400AEF08" w14:textId="77777777" w:rsidR="003B7C33" w:rsidRDefault="003B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E80CD76" w14:textId="77777777" w:rsidR="003B7C33" w:rsidRDefault="003B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2E57139E" w14:textId="77777777" w:rsidR="003B7C33" w:rsidRDefault="003B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659CD783" w14:textId="77777777" w:rsidR="003B7C33" w:rsidRDefault="003B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5D984FAA" w14:textId="250901F5" w:rsidR="001F569B" w:rsidRDefault="001F5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E61D55" w14:textId="435B6A47" w:rsidR="003B7C33" w:rsidRDefault="003B7C33">
      <w:pPr>
        <w:jc w:val="right"/>
        <w:rPr>
          <w:rFonts w:ascii="Times New Roman" w:eastAsia="Times New Roman" w:hAnsi="Times New Roman" w:cs="Times New Roman"/>
        </w:rPr>
      </w:pPr>
    </w:p>
    <w:sectPr w:rsidR="003B7C33" w:rsidSect="00100F2F">
      <w:type w:val="continuous"/>
      <w:pgSz w:w="11906" w:h="16838"/>
      <w:pgMar w:top="2268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BB15" w14:textId="77777777" w:rsidR="00053301" w:rsidRDefault="00053301">
      <w:pPr>
        <w:spacing w:after="0" w:line="240" w:lineRule="auto"/>
      </w:pPr>
      <w:r>
        <w:separator/>
      </w:r>
    </w:p>
  </w:endnote>
  <w:endnote w:type="continuationSeparator" w:id="0">
    <w:p w14:paraId="32D58693" w14:textId="77777777" w:rsidR="00053301" w:rsidRDefault="0005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E632" w14:textId="77777777" w:rsidR="003B7C33" w:rsidRDefault="003B7C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F3DF" w14:textId="77777777" w:rsidR="003B7C33" w:rsidRDefault="00D264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746737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A8F0" w14:textId="77777777" w:rsidR="003B7C33" w:rsidRDefault="003B7C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0DEA" w14:textId="77777777" w:rsidR="00053301" w:rsidRDefault="00053301">
      <w:pPr>
        <w:spacing w:after="0" w:line="240" w:lineRule="auto"/>
      </w:pPr>
      <w:r>
        <w:separator/>
      </w:r>
    </w:p>
  </w:footnote>
  <w:footnote w:type="continuationSeparator" w:id="0">
    <w:p w14:paraId="768B8D9D" w14:textId="77777777" w:rsidR="00053301" w:rsidRDefault="0005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61FB" w14:textId="77777777" w:rsidR="003B7C33" w:rsidRDefault="003B7C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635A" w14:textId="77777777" w:rsidR="003B7C33" w:rsidRDefault="00D264CB">
    <w:pPr>
      <w:jc w:val="center"/>
      <w:rPr>
        <w:b/>
        <w:color w:val="0000FF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E9CF66D" wp14:editId="1AF0ED9B">
              <wp:simplePos x="0" y="0"/>
              <wp:positionH relativeFrom="column">
                <wp:posOffset>2809875</wp:posOffset>
              </wp:positionH>
              <wp:positionV relativeFrom="paragraph">
                <wp:posOffset>-59054</wp:posOffset>
              </wp:positionV>
              <wp:extent cx="3386014" cy="342900"/>
              <wp:effectExtent l="0" t="0" r="24130" b="19050"/>
              <wp:wrapNone/>
              <wp:docPr id="221" name="Rectangl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6014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C22289" w14:textId="3FD1528E" w:rsidR="003B7C33" w:rsidRDefault="00D264CB" w:rsidP="00A92098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 xml:space="preserve">FICHE DE </w:t>
                          </w:r>
                          <w:r w:rsidR="00A92098">
                            <w:rPr>
                              <w:b/>
                              <w:color w:val="0000FF"/>
                              <w:sz w:val="28"/>
                            </w:rPr>
                            <w:t>SAISINE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 xml:space="preserve"> DU PÔLE RESSOURC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CF66D" id="Rectangle 221" o:spid="_x0000_s1029" style="position:absolute;left:0;text-align:left;margin-left:221.25pt;margin-top:-4.65pt;width:266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" fill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9C22289" w14:textId="3FD1528E" w:rsidR="003B7C33" w:rsidRDefault="00D264CB" w:rsidP="00A92098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FF"/>
                        <w:sz w:val="28"/>
                      </w:rPr>
                      <w:t xml:space="preserve">FICHE DE </w:t>
                    </w:r>
                    <w:r w:rsidR="00A92098">
                      <w:rPr>
                        <w:b/>
                        <w:color w:val="0000FF"/>
                        <w:sz w:val="28"/>
                      </w:rPr>
                      <w:t>SAISINE</w:t>
                    </w:r>
                    <w:r>
                      <w:rPr>
                        <w:b/>
                        <w:color w:val="0000FF"/>
                        <w:sz w:val="28"/>
                      </w:rPr>
                      <w:t xml:space="preserve"> DU PÔLE RESSOUR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02500FE" wp14:editId="06A4064A">
              <wp:simplePos x="0" y="0"/>
              <wp:positionH relativeFrom="column">
                <wp:posOffset>-380999</wp:posOffset>
              </wp:positionH>
              <wp:positionV relativeFrom="paragraph">
                <wp:posOffset>-126999</wp:posOffset>
              </wp:positionV>
              <wp:extent cx="1878081" cy="860315"/>
              <wp:effectExtent l="0" t="0" r="0" b="0"/>
              <wp:wrapNone/>
              <wp:docPr id="228" name="Rectangle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11722" y="3354605"/>
                        <a:ext cx="1868556" cy="850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9EDEF5" w14:textId="77777777" w:rsidR="003B7C33" w:rsidRDefault="003B7C33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500FE" id="Rectangle 228" o:spid="_x0000_s1030" style="position:absolute;left:0;text-align:left;margin-left:-30pt;margin-top:-10pt;width:147.9pt;height:6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" fillcolor="white [3201]" stroked="f">
              <v:textbox inset="2.53958mm,1.2694mm,2.53958mm,1.2694mm">
                <w:txbxContent>
                  <w:p w14:paraId="629EDEF5" w14:textId="77777777" w:rsidR="003B7C33" w:rsidRDefault="003B7C33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D91FB94" wp14:editId="446D4D88">
              <wp:simplePos x="0" y="0"/>
              <wp:positionH relativeFrom="column">
                <wp:posOffset>-661256</wp:posOffset>
              </wp:positionH>
              <wp:positionV relativeFrom="paragraph">
                <wp:posOffset>-123576</wp:posOffset>
              </wp:positionV>
              <wp:extent cx="3188473" cy="1097280"/>
              <wp:effectExtent l="0" t="0" r="0" b="0"/>
              <wp:wrapNone/>
              <wp:docPr id="218" name="Zone de texte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8473" cy="1097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920737" w14:textId="75D24F45" w:rsidR="000377D4" w:rsidRDefault="00746737" w:rsidP="00A92098">
                          <w:pPr>
                            <w:ind w:left="993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C96AB9" wp14:editId="04EF9275">
                                <wp:extent cx="1876425" cy="857250"/>
                                <wp:effectExtent l="0" t="0" r="9525" b="0"/>
                                <wp:docPr id="19" name="Imag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42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1FB94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31" type="#_x0000_t202" style="position:absolute;left:0;text-align:left;margin-left:-52.05pt;margin-top:-9.75pt;width:251.05pt;height:8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" fillcolor="white [3201]" stroked="f" strokeweight=".5pt">
              <v:textbox>
                <w:txbxContent>
                  <w:p w14:paraId="35920737" w14:textId="75D24F45" w:rsidR="000377D4" w:rsidRDefault="00746737" w:rsidP="00A92098">
                    <w:pPr>
                      <w:ind w:left="993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C96AB9" wp14:editId="04EF9275">
                          <wp:extent cx="1876425" cy="857250"/>
                          <wp:effectExtent l="0" t="0" r="9525" b="0"/>
                          <wp:docPr id="19" name="Imag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425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FEB55ED" w14:textId="27D80FA1" w:rsidR="003B7C33" w:rsidRDefault="00A92098" w:rsidP="00A92098">
    <w:pPr>
      <w:pBdr>
        <w:top w:val="nil"/>
        <w:left w:val="nil"/>
        <w:bottom w:val="nil"/>
        <w:right w:val="nil"/>
        <w:between w:val="nil"/>
      </w:pBdr>
      <w:tabs>
        <w:tab w:val="left" w:pos="5805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FBED" w14:textId="77777777" w:rsidR="003B7C33" w:rsidRDefault="003B7C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82CB6"/>
    <w:multiLevelType w:val="hybridMultilevel"/>
    <w:tmpl w:val="FD30B36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6F4E73"/>
    <w:multiLevelType w:val="hybridMultilevel"/>
    <w:tmpl w:val="AC3058D6"/>
    <w:lvl w:ilvl="0" w:tplc="6060B8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52A8B"/>
    <w:multiLevelType w:val="hybridMultilevel"/>
    <w:tmpl w:val="71426062"/>
    <w:lvl w:ilvl="0" w:tplc="6060B87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D6F7FF4"/>
    <w:multiLevelType w:val="hybridMultilevel"/>
    <w:tmpl w:val="145EA2DA"/>
    <w:lvl w:ilvl="0" w:tplc="659EFA4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8" w:hanging="360"/>
      </w:pPr>
    </w:lvl>
    <w:lvl w:ilvl="2" w:tplc="040C001B" w:tentative="1">
      <w:start w:val="1"/>
      <w:numFmt w:val="lowerRoman"/>
      <w:lvlText w:val="%3."/>
      <w:lvlJc w:val="right"/>
      <w:pPr>
        <w:ind w:left="2088" w:hanging="180"/>
      </w:pPr>
    </w:lvl>
    <w:lvl w:ilvl="3" w:tplc="040C000F" w:tentative="1">
      <w:start w:val="1"/>
      <w:numFmt w:val="decimal"/>
      <w:lvlText w:val="%4."/>
      <w:lvlJc w:val="left"/>
      <w:pPr>
        <w:ind w:left="2808" w:hanging="360"/>
      </w:pPr>
    </w:lvl>
    <w:lvl w:ilvl="4" w:tplc="040C0019" w:tentative="1">
      <w:start w:val="1"/>
      <w:numFmt w:val="lowerLetter"/>
      <w:lvlText w:val="%5."/>
      <w:lvlJc w:val="left"/>
      <w:pPr>
        <w:ind w:left="3528" w:hanging="360"/>
      </w:pPr>
    </w:lvl>
    <w:lvl w:ilvl="5" w:tplc="040C001B" w:tentative="1">
      <w:start w:val="1"/>
      <w:numFmt w:val="lowerRoman"/>
      <w:lvlText w:val="%6."/>
      <w:lvlJc w:val="right"/>
      <w:pPr>
        <w:ind w:left="4248" w:hanging="180"/>
      </w:pPr>
    </w:lvl>
    <w:lvl w:ilvl="6" w:tplc="040C000F" w:tentative="1">
      <w:start w:val="1"/>
      <w:numFmt w:val="decimal"/>
      <w:lvlText w:val="%7."/>
      <w:lvlJc w:val="left"/>
      <w:pPr>
        <w:ind w:left="4968" w:hanging="360"/>
      </w:pPr>
    </w:lvl>
    <w:lvl w:ilvl="7" w:tplc="040C0019" w:tentative="1">
      <w:start w:val="1"/>
      <w:numFmt w:val="lowerLetter"/>
      <w:lvlText w:val="%8."/>
      <w:lvlJc w:val="left"/>
      <w:pPr>
        <w:ind w:left="5688" w:hanging="360"/>
      </w:pPr>
    </w:lvl>
    <w:lvl w:ilvl="8" w:tplc="040C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33"/>
    <w:rsid w:val="00053301"/>
    <w:rsid w:val="000534B5"/>
    <w:rsid w:val="000B1570"/>
    <w:rsid w:val="00100F2F"/>
    <w:rsid w:val="00171A67"/>
    <w:rsid w:val="001F569B"/>
    <w:rsid w:val="002657F3"/>
    <w:rsid w:val="00310C6D"/>
    <w:rsid w:val="003B7C33"/>
    <w:rsid w:val="00746737"/>
    <w:rsid w:val="009374F2"/>
    <w:rsid w:val="00A572F0"/>
    <w:rsid w:val="00A92098"/>
    <w:rsid w:val="00A92C11"/>
    <w:rsid w:val="00B150C4"/>
    <w:rsid w:val="00D264CB"/>
    <w:rsid w:val="00D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BA6FA"/>
  <w15:docId w15:val="{2BD86531-BD77-4AAB-870A-D22DF2FA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CC0"/>
  </w:style>
  <w:style w:type="paragraph" w:styleId="Titre1">
    <w:name w:val="heading 1"/>
    <w:basedOn w:val="Normal"/>
    <w:link w:val="Titre1Car"/>
    <w:uiPriority w:val="9"/>
    <w:qFormat/>
    <w:rsid w:val="002F31B1"/>
    <w:pPr>
      <w:widowControl w:val="0"/>
      <w:autoSpaceDE w:val="0"/>
      <w:autoSpaceDN w:val="0"/>
      <w:spacing w:before="89" w:after="0" w:line="240" w:lineRule="auto"/>
      <w:ind w:left="14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45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7F"/>
  </w:style>
  <w:style w:type="paragraph" w:styleId="Pieddepage">
    <w:name w:val="footer"/>
    <w:basedOn w:val="Normal"/>
    <w:link w:val="PieddepageCar"/>
    <w:uiPriority w:val="99"/>
    <w:unhideWhenUsed/>
    <w:rsid w:val="0045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7F"/>
  </w:style>
  <w:style w:type="character" w:styleId="Lienhypertexte">
    <w:name w:val="Hyperlink"/>
    <w:basedOn w:val="Policepardfaut"/>
    <w:uiPriority w:val="99"/>
    <w:unhideWhenUsed/>
    <w:rsid w:val="00E5566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566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CE"/>
    <w:rPr>
      <w:rFonts w:ascii="Segoe UI" w:hAnsi="Segoe UI" w:cs="Segoe UI"/>
      <w:sz w:val="18"/>
      <w:szCs w:val="18"/>
    </w:rPr>
  </w:style>
  <w:style w:type="paragraph" w:customStyle="1" w:styleId="01-Norm-1">
    <w:name w:val="01-Norm-1"/>
    <w:basedOn w:val="Normal"/>
    <w:rsid w:val="00F15C5B"/>
    <w:pPr>
      <w:suppressAutoHyphens/>
      <w:autoSpaceDN w:val="0"/>
      <w:spacing w:before="120" w:after="120" w:line="240" w:lineRule="auto"/>
      <w:ind w:left="1416"/>
      <w:jc w:val="both"/>
      <w:textAlignment w:val="baseline"/>
    </w:pPr>
    <w:rPr>
      <w:rFonts w:ascii="Cambria" w:eastAsia="SimSun" w:hAnsi="Cambri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F15C5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83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F31B1"/>
    <w:rPr>
      <w:rFonts w:ascii="Arial" w:eastAsia="Arial" w:hAnsi="Arial" w:cs="Arial"/>
      <w:b/>
      <w:bCs/>
      <w:sz w:val="24"/>
      <w:szCs w:val="24"/>
    </w:rPr>
  </w:style>
  <w:style w:type="table" w:customStyle="1" w:styleId="TableNormal0">
    <w:name w:val="Table Normal"/>
    <w:uiPriority w:val="2"/>
    <w:semiHidden/>
    <w:unhideWhenUsed/>
    <w:qFormat/>
    <w:rsid w:val="002F31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F31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2F31B1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2F31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74673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37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%20melanie.de-quelen@ac-normandie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den76-ien-elbeuf@ac-normandi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%20melanie.de-quelen@ac-normandie.f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sden76-ien-elbeuf@ac-normandie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rgbClr val="5B9BD5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3Ct6HdVimc9wkKrv7fBOaIkz7A==">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</go:docsCustomData>
</go:gDocsCustomXmlDataStorage>
</file>

<file path=customXml/itemProps1.xml><?xml version="1.0" encoding="utf-8"?>
<ds:datastoreItem xmlns:ds="http://schemas.openxmlformats.org/officeDocument/2006/customXml" ds:itemID="{06495D8D-B96A-4AE6-B25E-43009A46B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e-Quelen Melanie</cp:lastModifiedBy>
  <cp:revision>4</cp:revision>
  <cp:lastPrinted>2023-08-31T12:34:00Z</cp:lastPrinted>
  <dcterms:created xsi:type="dcterms:W3CDTF">2023-09-11T09:24:00Z</dcterms:created>
  <dcterms:modified xsi:type="dcterms:W3CDTF">2024-09-24T14:45:00Z</dcterms:modified>
</cp:coreProperties>
</file>